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51D41" w14:textId="77777777" w:rsidR="009D7EC6" w:rsidRDefault="002A348C">
      <w:pPr>
        <w:jc w:val="center"/>
      </w:pPr>
      <w:r>
        <w:rPr>
          <w:b/>
          <w:sz w:val="37"/>
        </w:rPr>
        <w:t>Manuscript Withdrawal Request Form</w:t>
      </w:r>
    </w:p>
    <w:p w14:paraId="35447DD4" w14:textId="77777777" w:rsidR="006A501A" w:rsidRDefault="006A501A">
      <w:pPr>
        <w:rPr>
          <w:rFonts w:asciiTheme="majorBidi" w:hAnsiTheme="majorBidi" w:cstheme="majorBidi"/>
          <w:b/>
          <w:sz w:val="24"/>
          <w:szCs w:val="24"/>
        </w:rPr>
      </w:pPr>
    </w:p>
    <w:p w14:paraId="1DF6A313" w14:textId="4560FFDC" w:rsidR="009D7EC6" w:rsidRPr="006A501A" w:rsidRDefault="002A348C">
      <w:pPr>
        <w:rPr>
          <w:rFonts w:asciiTheme="majorBidi" w:hAnsiTheme="majorBidi" w:cstheme="majorBidi"/>
          <w:sz w:val="24"/>
          <w:szCs w:val="24"/>
        </w:rPr>
      </w:pPr>
      <w:r w:rsidRPr="006A501A">
        <w:rPr>
          <w:rFonts w:asciiTheme="majorBidi" w:hAnsiTheme="majorBidi" w:cstheme="majorBidi"/>
          <w:b/>
          <w:sz w:val="24"/>
          <w:szCs w:val="24"/>
        </w:rPr>
        <w:t xml:space="preserve">To: </w:t>
      </w:r>
      <w:r w:rsidRPr="006A501A">
        <w:rPr>
          <w:rFonts w:asciiTheme="majorBidi" w:hAnsiTheme="majorBidi" w:cstheme="majorBidi"/>
          <w:sz w:val="24"/>
          <w:szCs w:val="24"/>
        </w:rPr>
        <w:t>Editor-in-Chief</w:t>
      </w:r>
      <w:r w:rsidR="006A501A" w:rsidRPr="006A501A">
        <w:rPr>
          <w:rFonts w:asciiTheme="majorBidi" w:hAnsiTheme="majorBidi" w:cstheme="majorBidi"/>
          <w:sz w:val="24"/>
          <w:szCs w:val="24"/>
        </w:rPr>
        <w:t xml:space="preserve"> of the </w:t>
      </w:r>
      <w:r w:rsidRPr="006A501A">
        <w:rPr>
          <w:rFonts w:asciiTheme="majorBidi" w:hAnsiTheme="majorBidi" w:cstheme="majorBidi"/>
          <w:sz w:val="24"/>
          <w:szCs w:val="24"/>
        </w:rPr>
        <w:t>Iraqi Journal of Physics</w:t>
      </w:r>
    </w:p>
    <w:p w14:paraId="7C5785F0" w14:textId="77777777" w:rsidR="009D7EC6" w:rsidRPr="006A501A" w:rsidRDefault="002A348C" w:rsidP="006A501A">
      <w:pPr>
        <w:jc w:val="center"/>
        <w:rPr>
          <w:rFonts w:asciiTheme="majorBidi" w:hAnsiTheme="majorBidi" w:cstheme="majorBidi"/>
          <w:sz w:val="24"/>
          <w:szCs w:val="24"/>
        </w:rPr>
      </w:pPr>
      <w:r w:rsidRPr="006A501A">
        <w:rPr>
          <w:rFonts w:asciiTheme="majorBidi" w:hAnsiTheme="majorBidi" w:cstheme="majorBidi"/>
          <w:b/>
          <w:sz w:val="24"/>
          <w:szCs w:val="24"/>
        </w:rPr>
        <w:t xml:space="preserve">Subject: </w:t>
      </w:r>
      <w:r w:rsidRPr="006A501A">
        <w:rPr>
          <w:rFonts w:asciiTheme="majorBidi" w:hAnsiTheme="majorBidi" w:cstheme="majorBidi"/>
          <w:sz w:val="24"/>
          <w:szCs w:val="24"/>
        </w:rPr>
        <w:t>Request for Withdrawal of Submitted Manuscript</w:t>
      </w:r>
    </w:p>
    <w:p w14:paraId="3E8D3DC0" w14:textId="77777777" w:rsidR="006A501A" w:rsidRDefault="002A348C" w:rsidP="006A501A">
      <w:pPr>
        <w:jc w:val="both"/>
        <w:rPr>
          <w:rFonts w:asciiTheme="majorBidi" w:hAnsiTheme="majorBidi" w:cstheme="majorBidi"/>
          <w:sz w:val="24"/>
          <w:szCs w:val="24"/>
        </w:rPr>
      </w:pPr>
      <w:r w:rsidRPr="006A501A">
        <w:rPr>
          <w:rFonts w:asciiTheme="majorBidi" w:hAnsiTheme="majorBidi" w:cstheme="majorBidi"/>
          <w:sz w:val="24"/>
          <w:szCs w:val="24"/>
        </w:rPr>
        <w:t>Dear Editor,</w:t>
      </w:r>
    </w:p>
    <w:p w14:paraId="44BA33DC" w14:textId="4B86C3F1" w:rsidR="009D7EC6" w:rsidRPr="006A501A" w:rsidRDefault="002A348C" w:rsidP="006A501A">
      <w:pPr>
        <w:jc w:val="both"/>
        <w:rPr>
          <w:rFonts w:asciiTheme="majorBidi" w:hAnsiTheme="majorBidi" w:cstheme="majorBidi"/>
          <w:sz w:val="24"/>
          <w:szCs w:val="24"/>
        </w:rPr>
      </w:pPr>
      <w:r w:rsidRPr="006A501A">
        <w:rPr>
          <w:rFonts w:asciiTheme="majorBidi" w:hAnsiTheme="majorBidi" w:cstheme="majorBidi"/>
          <w:sz w:val="24"/>
          <w:szCs w:val="24"/>
        </w:rPr>
        <w:t xml:space="preserve">We, the undersigned authors, respectfully request the withdrawal of our manuscript from </w:t>
      </w:r>
      <w:r w:rsidRPr="006A501A">
        <w:rPr>
          <w:rFonts w:asciiTheme="majorBidi" w:hAnsiTheme="majorBidi" w:cstheme="majorBidi"/>
          <w:sz w:val="24"/>
          <w:szCs w:val="24"/>
        </w:rPr>
        <w:t>consideration/publication in the journal.</w:t>
      </w:r>
    </w:p>
    <w:p w14:paraId="36645983" w14:textId="77777777" w:rsidR="009D7EC6" w:rsidRPr="006A501A" w:rsidRDefault="002A348C">
      <w:pPr>
        <w:pStyle w:val="Heading2"/>
        <w:rPr>
          <w:rFonts w:asciiTheme="majorBidi" w:hAnsiTheme="majorBidi"/>
          <w:sz w:val="24"/>
          <w:szCs w:val="24"/>
        </w:rPr>
      </w:pPr>
      <w:r w:rsidRPr="006A501A">
        <w:rPr>
          <w:rFonts w:asciiTheme="majorBidi" w:hAnsiTheme="majorBidi"/>
          <w:sz w:val="24"/>
          <w:szCs w:val="24"/>
        </w:rPr>
        <w:t>Manuscript Information</w:t>
      </w:r>
    </w:p>
    <w:p w14:paraId="42CAC138" w14:textId="77777777" w:rsidR="009D7EC6" w:rsidRPr="006A501A" w:rsidRDefault="002A348C" w:rsidP="006A501A">
      <w:pPr>
        <w:spacing w:before="240" w:after="0" w:line="240" w:lineRule="auto"/>
        <w:rPr>
          <w:rFonts w:asciiTheme="majorBidi" w:hAnsiTheme="majorBidi" w:cstheme="majorBidi"/>
          <w:sz w:val="24"/>
          <w:szCs w:val="24"/>
        </w:rPr>
      </w:pPr>
      <w:r w:rsidRPr="006A501A">
        <w:rPr>
          <w:rFonts w:asciiTheme="majorBidi" w:hAnsiTheme="majorBidi" w:cstheme="majorBidi"/>
          <w:sz w:val="24"/>
          <w:szCs w:val="24"/>
        </w:rPr>
        <w:t>Title of Manuscript: ________________________________________</w:t>
      </w:r>
    </w:p>
    <w:p w14:paraId="776357E2" w14:textId="77777777" w:rsidR="009D7EC6" w:rsidRPr="006A501A" w:rsidRDefault="002A348C" w:rsidP="006A501A">
      <w:pPr>
        <w:spacing w:before="240" w:after="0" w:line="240" w:lineRule="auto"/>
        <w:rPr>
          <w:rFonts w:asciiTheme="majorBidi" w:hAnsiTheme="majorBidi" w:cstheme="majorBidi"/>
          <w:sz w:val="24"/>
          <w:szCs w:val="24"/>
        </w:rPr>
      </w:pPr>
      <w:r w:rsidRPr="006A501A">
        <w:rPr>
          <w:rFonts w:asciiTheme="majorBidi" w:hAnsiTheme="majorBidi" w:cstheme="majorBidi"/>
          <w:sz w:val="24"/>
          <w:szCs w:val="24"/>
        </w:rPr>
        <w:t>Manuscript ID: _____________________________________________</w:t>
      </w:r>
    </w:p>
    <w:p w14:paraId="392F7170" w14:textId="77777777" w:rsidR="009D7EC6" w:rsidRPr="006A501A" w:rsidRDefault="002A348C" w:rsidP="006A501A">
      <w:pPr>
        <w:spacing w:before="240" w:after="0" w:line="240" w:lineRule="auto"/>
        <w:rPr>
          <w:rFonts w:asciiTheme="majorBidi" w:hAnsiTheme="majorBidi" w:cstheme="majorBidi"/>
          <w:sz w:val="24"/>
          <w:szCs w:val="24"/>
        </w:rPr>
      </w:pPr>
      <w:r w:rsidRPr="006A501A">
        <w:rPr>
          <w:rFonts w:asciiTheme="majorBidi" w:hAnsiTheme="majorBidi" w:cstheme="majorBidi"/>
          <w:sz w:val="24"/>
          <w:szCs w:val="24"/>
        </w:rPr>
        <w:t>Date of Submission: ________________________________________</w:t>
      </w:r>
    </w:p>
    <w:p w14:paraId="6C1FA4BC" w14:textId="77777777" w:rsidR="009D7EC6" w:rsidRPr="006A501A" w:rsidRDefault="002A348C" w:rsidP="006A501A">
      <w:pPr>
        <w:spacing w:before="240" w:after="0" w:line="240" w:lineRule="auto"/>
        <w:rPr>
          <w:rFonts w:asciiTheme="majorBidi" w:hAnsiTheme="majorBidi" w:cstheme="majorBidi"/>
          <w:sz w:val="24"/>
          <w:szCs w:val="24"/>
        </w:rPr>
      </w:pPr>
      <w:r w:rsidRPr="006A501A">
        <w:rPr>
          <w:rFonts w:asciiTheme="majorBidi" w:hAnsiTheme="majorBidi" w:cstheme="majorBidi"/>
          <w:sz w:val="24"/>
          <w:szCs w:val="24"/>
        </w:rPr>
        <w:t>Corresp</w:t>
      </w:r>
      <w:r w:rsidRPr="006A501A">
        <w:rPr>
          <w:rFonts w:asciiTheme="majorBidi" w:hAnsiTheme="majorBidi" w:cstheme="majorBidi"/>
          <w:sz w:val="24"/>
          <w:szCs w:val="24"/>
        </w:rPr>
        <w:t>onding Author: _____________________________________</w:t>
      </w:r>
    </w:p>
    <w:p w14:paraId="14FFB257" w14:textId="77777777" w:rsidR="009D7EC6" w:rsidRPr="006A501A" w:rsidRDefault="002A348C" w:rsidP="006A501A">
      <w:pPr>
        <w:spacing w:before="240" w:after="0" w:line="240" w:lineRule="auto"/>
        <w:rPr>
          <w:rFonts w:asciiTheme="majorBidi" w:hAnsiTheme="majorBidi" w:cstheme="majorBidi"/>
          <w:sz w:val="24"/>
          <w:szCs w:val="24"/>
        </w:rPr>
      </w:pPr>
      <w:r w:rsidRPr="006A501A">
        <w:rPr>
          <w:rFonts w:asciiTheme="majorBidi" w:hAnsiTheme="majorBidi" w:cstheme="majorBidi"/>
          <w:sz w:val="24"/>
          <w:szCs w:val="24"/>
        </w:rPr>
        <w:t>Email Address: ____________________________________________</w:t>
      </w:r>
    </w:p>
    <w:p w14:paraId="306978C4" w14:textId="77777777" w:rsidR="009D7EC6" w:rsidRPr="006A501A" w:rsidRDefault="002A348C">
      <w:pPr>
        <w:pStyle w:val="Heading2"/>
        <w:rPr>
          <w:rFonts w:asciiTheme="majorBidi" w:hAnsiTheme="majorBidi"/>
          <w:sz w:val="24"/>
          <w:szCs w:val="24"/>
        </w:rPr>
      </w:pPr>
      <w:r w:rsidRPr="006A501A">
        <w:rPr>
          <w:rFonts w:asciiTheme="majorBidi" w:hAnsiTheme="majorBidi"/>
          <w:sz w:val="24"/>
          <w:szCs w:val="24"/>
        </w:rPr>
        <w:t>Reason for Withdrawal</w:t>
      </w:r>
    </w:p>
    <w:p w14:paraId="594AC3C7" w14:textId="387EB1FB" w:rsidR="009D7EC6" w:rsidRPr="006A501A" w:rsidRDefault="002A348C">
      <w:pPr>
        <w:rPr>
          <w:rFonts w:asciiTheme="majorBidi" w:hAnsiTheme="majorBidi" w:cstheme="majorBidi"/>
          <w:sz w:val="24"/>
          <w:szCs w:val="24"/>
        </w:rPr>
      </w:pPr>
      <w:r w:rsidRPr="006A501A">
        <w:rPr>
          <w:rFonts w:asciiTheme="majorBidi" w:hAnsiTheme="majorBidi" w:cstheme="majorBidi"/>
          <w:sz w:val="24"/>
          <w:szCs w:val="24"/>
        </w:rPr>
        <w:t>Please state the reason for withdrawal clearly:</w:t>
      </w:r>
      <w:r w:rsidRPr="006A501A">
        <w:rPr>
          <w:rFonts w:asciiTheme="majorBidi" w:hAnsiTheme="majorBidi" w:cstheme="majorBidi"/>
          <w:sz w:val="24"/>
          <w:szCs w:val="24"/>
        </w:rPr>
        <w:br/>
      </w:r>
      <w:r w:rsidRPr="006A501A">
        <w:rPr>
          <w:rFonts w:asciiTheme="majorBidi" w:hAnsiTheme="majorBidi" w:cstheme="majorBidi"/>
          <w:sz w:val="24"/>
          <w:szCs w:val="24"/>
        </w:rPr>
        <w:t>______________________________________________________________</w:t>
      </w:r>
      <w:r w:rsidRPr="006A501A">
        <w:rPr>
          <w:rFonts w:asciiTheme="majorBidi" w:hAnsiTheme="majorBidi" w:cstheme="majorBidi"/>
          <w:sz w:val="24"/>
          <w:szCs w:val="24"/>
        </w:rPr>
        <w:br/>
      </w:r>
      <w:r w:rsidRPr="006A501A">
        <w:rPr>
          <w:rFonts w:asciiTheme="majorBidi" w:hAnsiTheme="majorBidi" w:cstheme="majorBidi"/>
          <w:sz w:val="24"/>
          <w:szCs w:val="24"/>
        </w:rPr>
        <w:t>________</w:t>
      </w:r>
      <w:r w:rsidRPr="006A501A">
        <w:rPr>
          <w:rFonts w:asciiTheme="majorBidi" w:hAnsiTheme="majorBidi" w:cstheme="majorBidi"/>
          <w:sz w:val="24"/>
          <w:szCs w:val="24"/>
        </w:rPr>
        <w:t>______________________________________________________</w:t>
      </w:r>
      <w:r w:rsidRPr="006A501A">
        <w:rPr>
          <w:rFonts w:asciiTheme="majorBidi" w:hAnsiTheme="majorBidi" w:cstheme="majorBidi"/>
          <w:sz w:val="24"/>
          <w:szCs w:val="24"/>
        </w:rPr>
        <w:br/>
      </w:r>
      <w:r w:rsidRPr="006A501A">
        <w:rPr>
          <w:rFonts w:asciiTheme="majorBidi" w:hAnsiTheme="majorBidi" w:cstheme="majorBidi"/>
          <w:sz w:val="24"/>
          <w:szCs w:val="24"/>
        </w:rPr>
        <w:t>______________________________________________________________</w:t>
      </w:r>
    </w:p>
    <w:p w14:paraId="24459B90" w14:textId="77777777" w:rsidR="009D7EC6" w:rsidRPr="006A501A" w:rsidRDefault="002A348C">
      <w:pPr>
        <w:pStyle w:val="Heading2"/>
        <w:rPr>
          <w:rFonts w:asciiTheme="majorBidi" w:hAnsiTheme="majorBidi"/>
          <w:sz w:val="24"/>
          <w:szCs w:val="24"/>
        </w:rPr>
      </w:pPr>
      <w:r w:rsidRPr="006A501A">
        <w:rPr>
          <w:rFonts w:asciiTheme="majorBidi" w:hAnsiTheme="majorBidi"/>
          <w:sz w:val="24"/>
          <w:szCs w:val="24"/>
        </w:rPr>
        <w:t>Author Declaration</w:t>
      </w:r>
    </w:p>
    <w:p w14:paraId="1D6D96DE" w14:textId="77777777" w:rsidR="009D7EC6" w:rsidRPr="006A501A" w:rsidRDefault="002A348C">
      <w:pPr>
        <w:pStyle w:val="ListBullet"/>
        <w:rPr>
          <w:rFonts w:asciiTheme="majorBidi" w:hAnsiTheme="majorBidi" w:cstheme="majorBidi"/>
          <w:sz w:val="24"/>
          <w:szCs w:val="24"/>
        </w:rPr>
      </w:pPr>
      <w:r w:rsidRPr="006A501A">
        <w:rPr>
          <w:rFonts w:asciiTheme="majorBidi" w:hAnsiTheme="majorBidi" w:cstheme="majorBidi"/>
          <w:sz w:val="24"/>
          <w:szCs w:val="24"/>
        </w:rPr>
        <w:t>All authors agree with this withdrawal request.</w:t>
      </w:r>
    </w:p>
    <w:p w14:paraId="104174EE" w14:textId="77777777" w:rsidR="009D7EC6" w:rsidRPr="006A501A" w:rsidRDefault="002A348C">
      <w:pPr>
        <w:pStyle w:val="ListBullet"/>
        <w:rPr>
          <w:rFonts w:asciiTheme="majorBidi" w:hAnsiTheme="majorBidi" w:cstheme="majorBidi"/>
          <w:sz w:val="24"/>
          <w:szCs w:val="24"/>
        </w:rPr>
      </w:pPr>
      <w:r w:rsidRPr="006A501A">
        <w:rPr>
          <w:rFonts w:asciiTheme="majorBidi" w:hAnsiTheme="majorBidi" w:cstheme="majorBidi"/>
          <w:sz w:val="24"/>
          <w:szCs w:val="24"/>
        </w:rPr>
        <w:t>The manuscript has not been published in the journal.</w:t>
      </w:r>
    </w:p>
    <w:p w14:paraId="3A2F7D5E" w14:textId="77777777" w:rsidR="009D7EC6" w:rsidRPr="006A501A" w:rsidRDefault="002A348C">
      <w:pPr>
        <w:pStyle w:val="ListBullet"/>
        <w:rPr>
          <w:rFonts w:asciiTheme="majorBidi" w:hAnsiTheme="majorBidi" w:cstheme="majorBidi"/>
          <w:sz w:val="24"/>
          <w:szCs w:val="24"/>
        </w:rPr>
      </w:pPr>
      <w:r w:rsidRPr="006A501A">
        <w:rPr>
          <w:rFonts w:asciiTheme="majorBidi" w:hAnsiTheme="majorBidi" w:cstheme="majorBidi"/>
          <w:sz w:val="24"/>
          <w:szCs w:val="24"/>
        </w:rPr>
        <w:t>The responsibili</w:t>
      </w:r>
      <w:r w:rsidRPr="006A501A">
        <w:rPr>
          <w:rFonts w:asciiTheme="majorBidi" w:hAnsiTheme="majorBidi" w:cstheme="majorBidi"/>
          <w:sz w:val="24"/>
          <w:szCs w:val="24"/>
        </w:rPr>
        <w:t>ty for this withdrawal belongs to the authors.</w:t>
      </w:r>
    </w:p>
    <w:p w14:paraId="4AE94DBF" w14:textId="77777777" w:rsidR="009D7EC6" w:rsidRPr="006A501A" w:rsidRDefault="002A348C">
      <w:pPr>
        <w:pStyle w:val="Heading2"/>
        <w:rPr>
          <w:rFonts w:asciiTheme="majorBidi" w:hAnsiTheme="majorBidi"/>
          <w:sz w:val="24"/>
          <w:szCs w:val="24"/>
        </w:rPr>
      </w:pPr>
      <w:r w:rsidRPr="006A501A">
        <w:rPr>
          <w:rFonts w:asciiTheme="majorBidi" w:hAnsiTheme="majorBidi"/>
          <w:sz w:val="24"/>
          <w:szCs w:val="24"/>
        </w:rPr>
        <w:t>Authors’ Signatu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9D7EC6" w:rsidRPr="006A501A" w14:paraId="500E5927" w14:textId="77777777">
        <w:tc>
          <w:tcPr>
            <w:tcW w:w="2160" w:type="dxa"/>
          </w:tcPr>
          <w:p w14:paraId="735886FA" w14:textId="77777777" w:rsidR="009D7EC6" w:rsidRPr="006A501A" w:rsidRDefault="002A348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A501A">
              <w:rPr>
                <w:rFonts w:asciiTheme="majorBidi" w:hAnsiTheme="majorBidi" w:cstheme="majorBidi"/>
                <w:sz w:val="24"/>
                <w:szCs w:val="24"/>
              </w:rPr>
              <w:t>Author Name</w:t>
            </w:r>
          </w:p>
        </w:tc>
        <w:tc>
          <w:tcPr>
            <w:tcW w:w="2160" w:type="dxa"/>
          </w:tcPr>
          <w:p w14:paraId="263F28EC" w14:textId="77777777" w:rsidR="009D7EC6" w:rsidRPr="006A501A" w:rsidRDefault="002A348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A501A">
              <w:rPr>
                <w:rFonts w:asciiTheme="majorBidi" w:hAnsiTheme="majorBidi" w:cstheme="majorBidi"/>
                <w:sz w:val="24"/>
                <w:szCs w:val="24"/>
              </w:rPr>
              <w:t>Affiliation</w:t>
            </w:r>
          </w:p>
        </w:tc>
        <w:tc>
          <w:tcPr>
            <w:tcW w:w="2160" w:type="dxa"/>
          </w:tcPr>
          <w:p w14:paraId="6011A233" w14:textId="77777777" w:rsidR="009D7EC6" w:rsidRPr="006A501A" w:rsidRDefault="002A348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A501A">
              <w:rPr>
                <w:rFonts w:asciiTheme="majorBidi" w:hAnsiTheme="majorBidi" w:cstheme="majorBidi"/>
                <w:sz w:val="24"/>
                <w:szCs w:val="24"/>
              </w:rPr>
              <w:t>Signature</w:t>
            </w:r>
          </w:p>
        </w:tc>
        <w:tc>
          <w:tcPr>
            <w:tcW w:w="2160" w:type="dxa"/>
          </w:tcPr>
          <w:p w14:paraId="1F886EC6" w14:textId="77777777" w:rsidR="009D7EC6" w:rsidRPr="006A501A" w:rsidRDefault="002A348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A501A">
              <w:rPr>
                <w:rFonts w:asciiTheme="majorBidi" w:hAnsiTheme="majorBidi" w:cstheme="majorBidi"/>
                <w:sz w:val="24"/>
                <w:szCs w:val="24"/>
              </w:rPr>
              <w:t>Date</w:t>
            </w:r>
          </w:p>
        </w:tc>
      </w:tr>
      <w:tr w:rsidR="009D7EC6" w:rsidRPr="006A501A" w14:paraId="1A02779D" w14:textId="77777777">
        <w:tc>
          <w:tcPr>
            <w:tcW w:w="2160" w:type="dxa"/>
          </w:tcPr>
          <w:p w14:paraId="517F01FC" w14:textId="77777777" w:rsidR="009D7EC6" w:rsidRPr="006A501A" w:rsidRDefault="002A348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A501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</w:tcPr>
          <w:p w14:paraId="107C1211" w14:textId="77777777" w:rsidR="009D7EC6" w:rsidRPr="006A501A" w:rsidRDefault="002A348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A501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</w:tcPr>
          <w:p w14:paraId="02CDD0C6" w14:textId="77777777" w:rsidR="009D7EC6" w:rsidRPr="006A501A" w:rsidRDefault="002A348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A501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</w:tcPr>
          <w:p w14:paraId="2CCEF10E" w14:textId="77777777" w:rsidR="009D7EC6" w:rsidRPr="006A501A" w:rsidRDefault="002A348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A501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</w:tr>
      <w:tr w:rsidR="009D7EC6" w:rsidRPr="006A501A" w14:paraId="64861CF8" w14:textId="77777777">
        <w:tc>
          <w:tcPr>
            <w:tcW w:w="2160" w:type="dxa"/>
          </w:tcPr>
          <w:p w14:paraId="6BB37E20" w14:textId="77777777" w:rsidR="009D7EC6" w:rsidRPr="006A501A" w:rsidRDefault="002A348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A501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</w:tcPr>
          <w:p w14:paraId="5FFA8563" w14:textId="77777777" w:rsidR="009D7EC6" w:rsidRPr="006A501A" w:rsidRDefault="002A348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A501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</w:tcPr>
          <w:p w14:paraId="28DC193B" w14:textId="77777777" w:rsidR="009D7EC6" w:rsidRPr="006A501A" w:rsidRDefault="002A348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A501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</w:tcPr>
          <w:p w14:paraId="1EC0C65A" w14:textId="77777777" w:rsidR="009D7EC6" w:rsidRPr="006A501A" w:rsidRDefault="002A348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A501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</w:tr>
      <w:tr w:rsidR="009D7EC6" w:rsidRPr="006A501A" w14:paraId="1332053D" w14:textId="77777777">
        <w:tc>
          <w:tcPr>
            <w:tcW w:w="2160" w:type="dxa"/>
          </w:tcPr>
          <w:p w14:paraId="081251BB" w14:textId="77777777" w:rsidR="009D7EC6" w:rsidRPr="006A501A" w:rsidRDefault="002A348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A501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</w:tcPr>
          <w:p w14:paraId="41D61B2C" w14:textId="77777777" w:rsidR="009D7EC6" w:rsidRPr="006A501A" w:rsidRDefault="002A348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A501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</w:tcPr>
          <w:p w14:paraId="4DDD2F37" w14:textId="77777777" w:rsidR="009D7EC6" w:rsidRPr="006A501A" w:rsidRDefault="002A348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A501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</w:tcPr>
          <w:p w14:paraId="39692EB7" w14:textId="77777777" w:rsidR="009D7EC6" w:rsidRPr="006A501A" w:rsidRDefault="002A348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A501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</w:tr>
      <w:tr w:rsidR="009D7EC6" w:rsidRPr="006A501A" w14:paraId="52F16ABD" w14:textId="77777777">
        <w:tc>
          <w:tcPr>
            <w:tcW w:w="2160" w:type="dxa"/>
          </w:tcPr>
          <w:p w14:paraId="00FFB813" w14:textId="77777777" w:rsidR="009D7EC6" w:rsidRPr="006A501A" w:rsidRDefault="002A348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A501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</w:tcPr>
          <w:p w14:paraId="6D456C3E" w14:textId="77777777" w:rsidR="009D7EC6" w:rsidRPr="006A501A" w:rsidRDefault="002A348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A501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</w:tcPr>
          <w:p w14:paraId="1B568156" w14:textId="77777777" w:rsidR="009D7EC6" w:rsidRPr="006A501A" w:rsidRDefault="002A348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A501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</w:tcPr>
          <w:p w14:paraId="60AC742A" w14:textId="77777777" w:rsidR="009D7EC6" w:rsidRPr="006A501A" w:rsidRDefault="002A348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A501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</w:tr>
    </w:tbl>
    <w:p w14:paraId="538E3742" w14:textId="77777777" w:rsidR="006A501A" w:rsidRDefault="002A348C" w:rsidP="006A501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6A501A">
        <w:rPr>
          <w:rFonts w:asciiTheme="majorBidi" w:hAnsiTheme="majorBidi" w:cstheme="majorBidi"/>
          <w:sz w:val="24"/>
          <w:szCs w:val="24"/>
        </w:rPr>
        <w:br/>
        <w:t>Sincerely,</w:t>
      </w:r>
      <w:r w:rsidRPr="006A501A">
        <w:rPr>
          <w:rFonts w:asciiTheme="majorBidi" w:hAnsiTheme="majorBidi" w:cstheme="majorBidi"/>
          <w:sz w:val="24"/>
          <w:szCs w:val="24"/>
        </w:rPr>
        <w:br/>
      </w:r>
    </w:p>
    <w:p w14:paraId="08651F6A" w14:textId="15896902" w:rsidR="009D7EC6" w:rsidRPr="006A501A" w:rsidRDefault="002A348C" w:rsidP="006A501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6A501A">
        <w:rPr>
          <w:rFonts w:asciiTheme="majorBidi" w:hAnsiTheme="majorBidi" w:cstheme="majorBidi"/>
          <w:sz w:val="24"/>
          <w:szCs w:val="24"/>
        </w:rPr>
        <w:t>Corresponding Author Name: ___________________________</w:t>
      </w:r>
    </w:p>
    <w:p w14:paraId="2A72DC22" w14:textId="77777777" w:rsidR="009D7EC6" w:rsidRPr="006A501A" w:rsidRDefault="002A348C" w:rsidP="006A501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6A501A">
        <w:rPr>
          <w:rFonts w:asciiTheme="majorBidi" w:hAnsiTheme="majorBidi" w:cstheme="majorBidi"/>
          <w:sz w:val="24"/>
          <w:szCs w:val="24"/>
        </w:rPr>
        <w:t xml:space="preserve">Signature: </w:t>
      </w:r>
      <w:r w:rsidRPr="006A501A">
        <w:rPr>
          <w:rFonts w:asciiTheme="majorBidi" w:hAnsiTheme="majorBidi" w:cstheme="majorBidi"/>
          <w:sz w:val="24"/>
          <w:szCs w:val="24"/>
        </w:rPr>
        <w:t>_____________________</w:t>
      </w:r>
    </w:p>
    <w:p w14:paraId="1373C7CA" w14:textId="77777777" w:rsidR="009D7EC6" w:rsidRPr="006A501A" w:rsidRDefault="002A348C" w:rsidP="006A501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6A501A">
        <w:rPr>
          <w:rFonts w:asciiTheme="majorBidi" w:hAnsiTheme="majorBidi" w:cstheme="majorBidi"/>
          <w:sz w:val="24"/>
          <w:szCs w:val="24"/>
        </w:rPr>
        <w:t>Date: __________________________</w:t>
      </w:r>
    </w:p>
    <w:sectPr w:rsidR="009D7EC6" w:rsidRPr="006A501A" w:rsidSect="006A501A">
      <w:pgSz w:w="11906" w:h="16838" w:code="9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72737" w14:textId="77777777" w:rsidR="002A348C" w:rsidRDefault="002A348C" w:rsidP="006A501A">
      <w:pPr>
        <w:spacing w:after="0" w:line="240" w:lineRule="auto"/>
      </w:pPr>
      <w:r>
        <w:separator/>
      </w:r>
    </w:p>
  </w:endnote>
  <w:endnote w:type="continuationSeparator" w:id="0">
    <w:p w14:paraId="7C548209" w14:textId="77777777" w:rsidR="002A348C" w:rsidRDefault="002A348C" w:rsidP="006A5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34A54" w14:textId="77777777" w:rsidR="002A348C" w:rsidRDefault="002A348C" w:rsidP="006A501A">
      <w:pPr>
        <w:spacing w:after="0" w:line="240" w:lineRule="auto"/>
      </w:pPr>
      <w:r>
        <w:separator/>
      </w:r>
    </w:p>
  </w:footnote>
  <w:footnote w:type="continuationSeparator" w:id="0">
    <w:p w14:paraId="7253028D" w14:textId="77777777" w:rsidR="002A348C" w:rsidRDefault="002A348C" w:rsidP="006A50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A348C"/>
    <w:rsid w:val="00326F90"/>
    <w:rsid w:val="006A501A"/>
    <w:rsid w:val="009D7EC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29810B"/>
  <w14:defaultImageDpi w14:val="300"/>
  <w15:docId w15:val="{5F32E426-079F-4BAC-97D5-09FD14193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r.estabraqtalibb75@gmail.com</cp:lastModifiedBy>
  <cp:revision>2</cp:revision>
  <dcterms:created xsi:type="dcterms:W3CDTF">2013-12-23T23:15:00Z</dcterms:created>
  <dcterms:modified xsi:type="dcterms:W3CDTF">2026-06-23T09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0a7bb0f-bdfa-463c-be59-fff72e1ba5f5</vt:lpwstr>
  </property>
</Properties>
</file>